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25" w:rsidRDefault="00D330C5" w:rsidP="00481525">
      <w:pPr>
        <w:tabs>
          <w:tab w:val="righ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</w:pPr>
      <w:r>
        <w:rPr>
          <w:rFonts w:ascii="Calibri-BoldItalic" w:hAnsi="Calibri-BoldItalic" w:cs="Calibri-BoldItalic"/>
          <w:b/>
          <w:bCs/>
          <w:i/>
          <w:iCs/>
          <w:noProof/>
          <w:color w:val="000000"/>
          <w:sz w:val="32"/>
          <w:szCs w:val="32"/>
          <w:lang w:val="sk-SK" w:eastAsia="sk-SK"/>
        </w:rPr>
        <w:drawing>
          <wp:inline distT="0" distB="0" distL="0" distR="0">
            <wp:extent cx="1913890" cy="818515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525"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  <w:tab/>
      </w:r>
      <w:r>
        <w:rPr>
          <w:rFonts w:ascii="Calibri-BoldItalic" w:hAnsi="Calibri-BoldItalic" w:cs="Calibri-BoldItalic"/>
          <w:b/>
          <w:bCs/>
          <w:i/>
          <w:iCs/>
          <w:noProof/>
          <w:color w:val="000000"/>
          <w:sz w:val="32"/>
          <w:szCs w:val="32"/>
          <w:lang w:val="sk-SK" w:eastAsia="sk-SK"/>
        </w:rPr>
        <w:drawing>
          <wp:inline distT="0" distB="0" distL="0" distR="0">
            <wp:extent cx="1595120" cy="690880"/>
            <wp:effectExtent l="19050" t="0" r="5080" b="0"/>
            <wp:docPr id="2" name="Picture 2" descr="sa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a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25" w:rsidRPr="0094209B" w:rsidRDefault="00481525" w:rsidP="00481525">
      <w:pPr>
        <w:tabs>
          <w:tab w:val="righ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14"/>
          <w:szCs w:val="32"/>
          <w:lang w:val="sk-SK" w:eastAsia="sk-SK"/>
        </w:rPr>
      </w:pPr>
    </w:p>
    <w:p w:rsidR="00062A03" w:rsidRDefault="00062A03" w:rsidP="00062A03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  <w:t xml:space="preserve">ERASMUS+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  <w:t>Traineeship</w:t>
      </w:r>
      <w:proofErr w:type="spellEnd"/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  <w:t xml:space="preserve"> in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  <w:lang w:val="sk-SK" w:eastAsia="sk-SK"/>
        </w:rPr>
        <w:t>Companies</w:t>
      </w:r>
      <w:proofErr w:type="spellEnd"/>
    </w:p>
    <w:p w:rsidR="0005293E" w:rsidRPr="0094209B" w:rsidRDefault="0005293E" w:rsidP="0005293E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color w:val="000000"/>
          <w:sz w:val="14"/>
          <w:szCs w:val="32"/>
          <w:lang w:val="sk-SK" w:eastAsia="sk-SK"/>
        </w:rPr>
      </w:pPr>
    </w:p>
    <w:p w:rsidR="00481525" w:rsidRPr="00481525" w:rsidRDefault="0005293E" w:rsidP="000529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color w:val="000000"/>
          <w:sz w:val="28"/>
          <w:szCs w:val="28"/>
          <w:lang w:val="sk-SK" w:eastAsia="sk-SK"/>
        </w:rPr>
      </w:pPr>
      <w:proofErr w:type="spellStart"/>
      <w:r w:rsidRPr="00481525">
        <w:rPr>
          <w:rFonts w:ascii="Calibri-Bold" w:hAnsi="Calibri-Bold" w:cs="Calibri-Bold"/>
          <w:bCs/>
          <w:color w:val="000000"/>
          <w:sz w:val="28"/>
          <w:szCs w:val="28"/>
          <w:lang w:val="sk-SK" w:eastAsia="sk-SK"/>
        </w:rPr>
        <w:t>Placement</w:t>
      </w:r>
      <w:proofErr w:type="spellEnd"/>
      <w:r w:rsidRPr="00481525">
        <w:rPr>
          <w:rFonts w:ascii="Calibri-Bold" w:hAnsi="Calibri-Bold" w:cs="Calibri-Bold"/>
          <w:bCs/>
          <w:color w:val="000000"/>
          <w:sz w:val="28"/>
          <w:szCs w:val="28"/>
          <w:lang w:val="sk-SK" w:eastAsia="sk-SK"/>
        </w:rPr>
        <w:t xml:space="preserve"> </w:t>
      </w:r>
      <w:proofErr w:type="spellStart"/>
      <w:r w:rsidRPr="00481525">
        <w:rPr>
          <w:rFonts w:ascii="Calibri-Bold" w:hAnsi="Calibri-Bold" w:cs="Calibri-Bold"/>
          <w:bCs/>
          <w:color w:val="000000"/>
          <w:sz w:val="28"/>
          <w:szCs w:val="28"/>
          <w:lang w:val="sk-SK" w:eastAsia="sk-SK"/>
        </w:rPr>
        <w:t>Description</w:t>
      </w:r>
      <w:proofErr w:type="spellEnd"/>
      <w:r w:rsidR="00481525" w:rsidRPr="00481525">
        <w:rPr>
          <w:rFonts w:ascii="Calibri-Bold" w:hAnsi="Calibri-Bold" w:cs="Calibri-Bold"/>
          <w:bCs/>
          <w:color w:val="000000"/>
          <w:sz w:val="28"/>
          <w:szCs w:val="28"/>
          <w:lang w:val="sk-SK" w:eastAsia="sk-SK"/>
        </w:rPr>
        <w:t>:</w:t>
      </w:r>
    </w:p>
    <w:p w:rsidR="00CB0679" w:rsidRDefault="00E20A59" w:rsidP="000529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</w:pPr>
      <w:proofErr w:type="spellStart"/>
      <w:r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Process</w:t>
      </w:r>
      <w:proofErr w:type="spellEnd"/>
      <w:r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Analyst</w:t>
      </w:r>
      <w:proofErr w:type="spellEnd"/>
      <w:r w:rsidR="003B2FC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in </w:t>
      </w:r>
      <w:proofErr w:type="spellStart"/>
      <w:r w:rsidR="003B2FC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Entreprise</w:t>
      </w:r>
      <w:proofErr w:type="spellEnd"/>
      <w:r w:rsidR="003B2FC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PMO</w:t>
      </w:r>
      <w:r w:rsidR="00CB0679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</w:t>
      </w:r>
      <w:proofErr w:type="spellStart"/>
      <w:r w:rsidR="00CB0679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under</w:t>
      </w:r>
      <w:proofErr w:type="spellEnd"/>
      <w:r w:rsidR="00CB0679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Bank CFO</w:t>
      </w:r>
      <w:r w:rsidR="00481525" w:rsidRPr="0048152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</w:t>
      </w:r>
    </w:p>
    <w:p w:rsidR="0005293E" w:rsidRPr="00481525" w:rsidRDefault="00C7049B" w:rsidP="000529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(CSOB </w:t>
      </w:r>
      <w:proofErr w:type="spellStart"/>
      <w:r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Financial</w:t>
      </w:r>
      <w:proofErr w:type="spellEnd"/>
      <w:r w:rsidR="00481525" w:rsidRPr="0048152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 xml:space="preserve"> </w:t>
      </w:r>
      <w:proofErr w:type="spellStart"/>
      <w:r w:rsidR="00481525" w:rsidRPr="0048152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Group</w:t>
      </w:r>
      <w:proofErr w:type="spellEnd"/>
      <w:r w:rsidR="00481525" w:rsidRPr="00481525">
        <w:rPr>
          <w:rFonts w:ascii="Calibri-Bold" w:hAnsi="Calibri-Bold" w:cs="Calibri-Bold"/>
          <w:b/>
          <w:bCs/>
          <w:color w:val="000000"/>
          <w:sz w:val="28"/>
          <w:szCs w:val="28"/>
          <w:lang w:val="sk-SK" w:eastAsia="sk-SK"/>
        </w:rPr>
        <w:t>)</w:t>
      </w:r>
    </w:p>
    <w:p w:rsidR="0005293E" w:rsidRDefault="0005293E" w:rsidP="00C7049B">
      <w:pPr>
        <w:autoSpaceDE w:val="0"/>
        <w:autoSpaceDN w:val="0"/>
        <w:adjustRightInd w:val="0"/>
        <w:spacing w:before="240" w:after="0" w:line="360" w:lineRule="auto"/>
        <w:rPr>
          <w:rFonts w:ascii="Calibri-Bold" w:hAnsi="Calibri-Bold" w:cs="Calibri-Bold"/>
          <w:b/>
          <w:bCs/>
          <w:color w:val="000000"/>
          <w:lang w:val="sk-SK" w:eastAsia="sk-SK"/>
        </w:rPr>
      </w:pPr>
      <w:r>
        <w:rPr>
          <w:rFonts w:ascii="Calibri-Bold" w:hAnsi="Calibri-Bold" w:cs="Calibri-Bold"/>
          <w:b/>
          <w:bCs/>
          <w:color w:val="000000"/>
          <w:lang w:val="sk-SK" w:eastAsia="sk-SK"/>
        </w:rPr>
        <w:t>COMPANY OVERVIEW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510"/>
        <w:gridCol w:w="7088"/>
      </w:tblGrid>
      <w:tr w:rsidR="00904A97" w:rsidRPr="007D4F49" w:rsidTr="00904A9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NAME OF THE</w:t>
            </w:r>
          </w:p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COMPANY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2" w:rsidRPr="00E61476" w:rsidRDefault="00F8194F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ČSOB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inancial</w:t>
            </w:r>
            <w:proofErr w:type="spellEnd"/>
            <w:r w:rsidR="00481EF2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481EF2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Group</w:t>
            </w:r>
            <w:proofErr w:type="spellEnd"/>
          </w:p>
          <w:p w:rsidR="0005293E" w:rsidRPr="00E61476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(Československá obchodná banka</w:t>
            </w:r>
            <w:r w:rsidR="007E2DC3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F</w:t>
            </w:r>
            <w:r w:rsidR="00F8194F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ančná skupina</w:t>
            </w: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</w:p>
        </w:tc>
      </w:tr>
      <w:tr w:rsidR="00904A97" w:rsidRPr="007D4F49" w:rsidTr="00904A97">
        <w:tc>
          <w:tcPr>
            <w:tcW w:w="351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ADDRESS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481EF2" w:rsidRPr="00E61476" w:rsidRDefault="00481EF2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ichalská 18</w:t>
            </w:r>
          </w:p>
          <w:p w:rsidR="0005293E" w:rsidRPr="00E61476" w:rsidRDefault="00481EF2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815 63 Bratislava</w:t>
            </w:r>
          </w:p>
        </w:tc>
      </w:tr>
      <w:tr w:rsidR="00C10A90" w:rsidRPr="007D4F49" w:rsidTr="0094209B">
        <w:tc>
          <w:tcPr>
            <w:tcW w:w="3510" w:type="dxa"/>
            <w:shd w:val="clear" w:color="auto" w:fill="DBE5F1"/>
            <w:vAlign w:val="center"/>
          </w:tcPr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COUNTRY</w:t>
            </w:r>
          </w:p>
        </w:tc>
        <w:tc>
          <w:tcPr>
            <w:tcW w:w="7088" w:type="dxa"/>
            <w:vAlign w:val="center"/>
          </w:tcPr>
          <w:p w:rsidR="0005293E" w:rsidRPr="00E61476" w:rsidRDefault="00481EF2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lovakia</w:t>
            </w:r>
          </w:p>
        </w:tc>
      </w:tr>
      <w:tr w:rsidR="00904A97" w:rsidRPr="007D4F49" w:rsidTr="00904A97">
        <w:tc>
          <w:tcPr>
            <w:tcW w:w="35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FF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WEB PAG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C7049B" w:rsidRDefault="00C7049B" w:rsidP="00C7049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Web page of CSOB: </w:t>
            </w:r>
            <w:hyperlink r:id="rId8" w:history="1">
              <w:r w:rsidRPr="00E97FCA">
                <w:rPr>
                  <w:rStyle w:val="Hyperlink"/>
                </w:rPr>
                <w:t>www.csob.sk/o-nas</w:t>
              </w:r>
            </w:hyperlink>
          </w:p>
          <w:p w:rsidR="00C10A90" w:rsidRPr="00E61476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t xml:space="preserve">Linked In of CSOB:  </w:t>
            </w:r>
            <w:hyperlink r:id="rId9" w:history="1">
              <w:r>
                <w:rPr>
                  <w:rStyle w:val="Hyperlink"/>
                </w:rPr>
                <w:t>ČS</w:t>
              </w:r>
              <w:r w:rsidRPr="00C10A90"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 xml:space="preserve">B </w:t>
              </w:r>
              <w:proofErr w:type="spellStart"/>
              <w:r>
                <w:rPr>
                  <w:rStyle w:val="Hyperlink"/>
                </w:rPr>
                <w:t>Finančná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skupina</w:t>
              </w:r>
              <w:proofErr w:type="spellEnd"/>
            </w:hyperlink>
          </w:p>
        </w:tc>
      </w:tr>
      <w:tr w:rsidR="00904A97" w:rsidRPr="007D4F49" w:rsidTr="00904A9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5293E" w:rsidRPr="007D4F49" w:rsidRDefault="0005293E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SHORT INFORMATION ABOUT COMPANY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99" w:rsidRPr="00E61476" w:rsidRDefault="00E80E99" w:rsidP="00F8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sk-SK" w:eastAsia="sk-SK"/>
              </w:rPr>
            </w:pP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CSOB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inancia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Group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fer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utstand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rang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ervic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product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clud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mortgag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nsume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loan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aving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vestmen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product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urren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ccount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el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suranc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uild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aving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leasing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actor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.</w:t>
            </w: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CSOB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group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in Slovakia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mpris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ollow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mpani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:</w:t>
            </w: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CSOB Bank, CSOB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surance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KBC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sset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Management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br/>
              <w:t xml:space="preserve">CSOB Leasing, CSOB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uilding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ssociation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CSOB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actoring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CSOB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oundation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. CSOB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inancial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group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s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 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member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uropean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tegrated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ancassurance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group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KBC,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perating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in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ertain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untries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in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entral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astern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urope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ith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ts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headquarters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in </w:t>
            </w:r>
            <w:proofErr w:type="spellStart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lgium</w:t>
            </w:r>
            <w:proofErr w:type="spellEnd"/>
            <w:r w:rsidRPr="00350EAA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.</w:t>
            </w: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</w:pP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lien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rientation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ndividua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pproach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respec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i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top priority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caus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nside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trust and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loyalty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client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to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highes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principl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l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peration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.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ased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on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efficiency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nterprisi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piri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apacity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fo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innovation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aim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to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provid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s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most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complex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solutions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for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>customers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sz w:val="21"/>
                <w:szCs w:val="21"/>
                <w:lang w:val="sk-SK" w:eastAsia="sk-SK"/>
              </w:rPr>
              <w:t xml:space="preserve">.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sid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mentioned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arn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loyalty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mployee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guarante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high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return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to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ur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hareholder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ntribut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owards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economic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socia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and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ultural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development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of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th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community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, to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hich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we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belong</w:t>
            </w:r>
            <w:proofErr w:type="spellEnd"/>
            <w:r w:rsidRPr="00C37DF3">
              <w:rPr>
                <w:rFonts w:ascii="Arial" w:hAnsi="Arial" w:cs="Arial"/>
                <w:bCs/>
                <w:iCs/>
                <w:sz w:val="21"/>
                <w:szCs w:val="21"/>
                <w:lang w:val="sk-SK" w:eastAsia="sk-SK"/>
              </w:rPr>
              <w:t>.</w:t>
            </w:r>
          </w:p>
          <w:p w:rsidR="005177D9" w:rsidRPr="00E61476" w:rsidRDefault="005177D9" w:rsidP="00F8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sk-SK" w:eastAsia="sk-SK"/>
              </w:rPr>
            </w:pPr>
          </w:p>
        </w:tc>
      </w:tr>
    </w:tbl>
    <w:p w:rsidR="00904A97" w:rsidRDefault="00904A97" w:rsidP="00C7049B">
      <w:pPr>
        <w:autoSpaceDE w:val="0"/>
        <w:autoSpaceDN w:val="0"/>
        <w:adjustRightInd w:val="0"/>
        <w:spacing w:before="240" w:after="0" w:line="360" w:lineRule="auto"/>
        <w:rPr>
          <w:rFonts w:ascii="Calibri-Bold" w:hAnsi="Calibri-Bold" w:cs="Calibri-Bold"/>
          <w:b/>
          <w:bCs/>
          <w:color w:val="000000"/>
          <w:lang w:val="sk-SK" w:eastAsia="sk-SK"/>
        </w:rPr>
      </w:pPr>
      <w:r>
        <w:rPr>
          <w:rFonts w:ascii="Calibri-Bold" w:hAnsi="Calibri-Bold" w:cs="Calibri-Bold"/>
          <w:b/>
          <w:bCs/>
          <w:color w:val="000000"/>
          <w:lang w:val="sk-SK" w:eastAsia="sk-SK"/>
        </w:rPr>
        <w:t>CONTACT DETAIL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510"/>
        <w:gridCol w:w="7088"/>
      </w:tblGrid>
      <w:tr w:rsidR="00904A97" w:rsidRPr="007D4F49" w:rsidTr="00904A97">
        <w:tc>
          <w:tcPr>
            <w:tcW w:w="3510" w:type="dxa"/>
            <w:shd w:val="clear" w:color="auto" w:fill="DBE5F1"/>
            <w:vAlign w:val="center"/>
          </w:tcPr>
          <w:p w:rsidR="00904A97" w:rsidRPr="00904A97" w:rsidRDefault="00904A97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CONTACT PERSON</w:t>
            </w:r>
          </w:p>
        </w:tc>
        <w:tc>
          <w:tcPr>
            <w:tcW w:w="7088" w:type="dxa"/>
            <w:vAlign w:val="center"/>
          </w:tcPr>
          <w:p w:rsidR="00904A97" w:rsidRPr="00904A97" w:rsidRDefault="00B57BDF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Radoslav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ahút</w:t>
            </w:r>
            <w:proofErr w:type="spellEnd"/>
          </w:p>
        </w:tc>
      </w:tr>
      <w:tr w:rsidR="00904A97" w:rsidRPr="007D4F49" w:rsidTr="00904A97">
        <w:tc>
          <w:tcPr>
            <w:tcW w:w="3510" w:type="dxa"/>
            <w:shd w:val="clear" w:color="auto" w:fill="DBE5F1"/>
            <w:vAlign w:val="center"/>
          </w:tcPr>
          <w:p w:rsidR="00904A97" w:rsidRPr="007D4F49" w:rsidRDefault="00904A97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CONTACT DETAILS</w:t>
            </w:r>
          </w:p>
          <w:p w:rsidR="00904A97" w:rsidRPr="007D4F49" w:rsidRDefault="00904A97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sk-SK" w:eastAsia="sk-SK"/>
              </w:rPr>
            </w:pPr>
            <w:r w:rsidRPr="007D4F49">
              <w:rPr>
                <w:rFonts w:cs="Calibri"/>
                <w:color w:val="000000"/>
                <w:lang w:val="sk-SK" w:eastAsia="sk-SK"/>
              </w:rPr>
              <w:t>(E‐MAIL, TEL. NO.)</w:t>
            </w:r>
          </w:p>
        </w:tc>
        <w:tc>
          <w:tcPr>
            <w:tcW w:w="7088" w:type="dxa"/>
            <w:vAlign w:val="center"/>
          </w:tcPr>
          <w:p w:rsidR="00904A97" w:rsidRPr="0094209B" w:rsidRDefault="00B57BDF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Radoslav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ahút</w:t>
            </w:r>
            <w:proofErr w:type="spellEnd"/>
          </w:p>
          <w:p w:rsidR="00904A97" w:rsidRPr="0094209B" w:rsidRDefault="009C01C3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hyperlink r:id="rId10" w:history="1">
              <w:r w:rsidR="00B57BDF" w:rsidRPr="007942FB">
                <w:rPr>
                  <w:rStyle w:val="Hyperlink"/>
                  <w:rFonts w:ascii="Arial" w:hAnsi="Arial" w:cs="Arial"/>
                  <w:bCs/>
                  <w:iCs/>
                  <w:lang w:val="sk-SK" w:eastAsia="sk-SK"/>
                </w:rPr>
                <w:t>RaMahut@csob.sk</w:t>
              </w:r>
            </w:hyperlink>
          </w:p>
          <w:p w:rsidR="00904A97" w:rsidRDefault="00904A97" w:rsidP="00B5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9420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00421 259 666</w:t>
            </w:r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 030</w:t>
            </w:r>
          </w:p>
          <w:p w:rsidR="00B57BDF" w:rsidRPr="0094209B" w:rsidRDefault="00B57BDF" w:rsidP="00B5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00421 910 192 450</w:t>
            </w:r>
          </w:p>
        </w:tc>
      </w:tr>
    </w:tbl>
    <w:p w:rsidR="00904A97" w:rsidRPr="003C5560" w:rsidRDefault="00904A97" w:rsidP="00C7049B">
      <w:pPr>
        <w:autoSpaceDE w:val="0"/>
        <w:autoSpaceDN w:val="0"/>
        <w:adjustRightInd w:val="0"/>
        <w:spacing w:before="240" w:after="0" w:line="360" w:lineRule="auto"/>
        <w:rPr>
          <w:rFonts w:ascii="Calibri-Bold" w:hAnsi="Calibri-Bold" w:cs="Calibri-Bold"/>
          <w:b/>
          <w:bCs/>
          <w:color w:val="000000"/>
          <w:lang w:val="sk-SK" w:eastAsia="sk-SK"/>
        </w:rPr>
      </w:pPr>
      <w:r>
        <w:rPr>
          <w:rFonts w:ascii="Calibri-Bold" w:hAnsi="Calibri-Bold" w:cs="Calibri-Bold"/>
          <w:b/>
          <w:bCs/>
          <w:color w:val="000000"/>
          <w:lang w:val="sk-SK" w:eastAsia="sk-SK"/>
        </w:rPr>
        <w:t>REQUESTED ERASMUS STUDENT PROFILE</w:t>
      </w:r>
    </w:p>
    <w:tbl>
      <w:tblPr>
        <w:tblW w:w="10740" w:type="dxa"/>
        <w:tblBorders>
          <w:insideH w:val="single" w:sz="4" w:space="0" w:color="auto"/>
        </w:tblBorders>
        <w:tblLook w:val="04A0"/>
      </w:tblPr>
      <w:tblGrid>
        <w:gridCol w:w="3510"/>
        <w:gridCol w:w="7230"/>
      </w:tblGrid>
      <w:tr w:rsidR="003C5560" w:rsidRPr="007D4F49" w:rsidTr="005177D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3C5560" w:rsidRPr="007D4F49" w:rsidRDefault="003C5560" w:rsidP="007D4F4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FIELD OF STUDIES/</w:t>
            </w:r>
          </w:p>
          <w:p w:rsidR="003C5560" w:rsidRPr="007D4F49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PROFESSIONAL AREAS OF INTEREST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09B" w:rsidRPr="00620FFE" w:rsidRDefault="00904A97" w:rsidP="0090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ny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f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: </w:t>
            </w:r>
            <w:proofErr w:type="spellStart"/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conomics</w:t>
            </w:r>
            <w:proofErr w:type="spellEnd"/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, </w:t>
            </w:r>
            <w:proofErr w:type="spellStart"/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anking</w:t>
            </w:r>
            <w:proofErr w:type="spellEnd"/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, </w:t>
            </w:r>
            <w:proofErr w:type="spellStart"/>
            <w:r w:rsidR="00B57BD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inance</w:t>
            </w:r>
            <w:proofErr w:type="spellEnd"/>
            <w:r w:rsidR="00481525"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,</w:t>
            </w:r>
            <w:r w:rsidR="00CB067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ICT </w:t>
            </w:r>
            <w:proofErr w:type="spellStart"/>
            <w:r w:rsidR="00CB067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rchitecture</w:t>
            </w:r>
            <w:proofErr w:type="spellEnd"/>
          </w:p>
        </w:tc>
      </w:tr>
      <w:tr w:rsidR="003C5560" w:rsidRPr="007D4F49" w:rsidTr="005177D9">
        <w:tc>
          <w:tcPr>
            <w:tcW w:w="351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3C5560" w:rsidRPr="007D4F49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TASKS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3C5560" w:rsidRPr="00C7049B" w:rsidRDefault="00E20A59" w:rsidP="00C7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appping</w:t>
            </w:r>
            <w:proofErr w:type="spellEnd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, </w:t>
            </w:r>
            <w:proofErr w:type="spellStart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nalysis</w:t>
            </w:r>
            <w:proofErr w:type="spellEnd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nd </w:t>
            </w:r>
            <w:proofErr w:type="spellStart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ptimization</w:t>
            </w:r>
            <w:proofErr w:type="spellEnd"/>
            <w:r w:rsidRP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of relevant Business Processes in the Bank and ICT</w:t>
            </w:r>
          </w:p>
          <w:p w:rsidR="00E80E99" w:rsidRPr="00E80E99" w:rsidRDefault="00E80E99" w:rsidP="00E80E99">
            <w:pPr>
              <w:spacing w:after="60"/>
              <w:ind w:left="357"/>
              <w:jc w:val="both"/>
              <w:rPr>
                <w:rFonts w:ascii="Arial" w:eastAsia="Times New Roman" w:hAnsi="Arial" w:cs="Arial"/>
                <w:color w:val="333333"/>
                <w:sz w:val="18"/>
                <w:lang w:eastAsia="sk-SK"/>
              </w:rPr>
            </w:pPr>
          </w:p>
        </w:tc>
      </w:tr>
      <w:tr w:rsidR="003C5560" w:rsidRPr="007D4F49" w:rsidTr="007C7F71">
        <w:tc>
          <w:tcPr>
            <w:tcW w:w="3510" w:type="dxa"/>
            <w:shd w:val="clear" w:color="auto" w:fill="DBE5F1"/>
            <w:vAlign w:val="center"/>
          </w:tcPr>
          <w:p w:rsidR="003C5560" w:rsidRPr="00904A97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904A97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REQUIREMENTS</w:t>
            </w:r>
          </w:p>
        </w:tc>
        <w:tc>
          <w:tcPr>
            <w:tcW w:w="7230" w:type="dxa"/>
            <w:vAlign w:val="center"/>
          </w:tcPr>
          <w:p w:rsidR="005177D9" w:rsidRDefault="005177D9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</w:pPr>
          </w:p>
          <w:p w:rsidR="00C65792" w:rsidRPr="00904A97" w:rsidRDefault="00C65792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</w:pP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lastRenderedPageBreak/>
              <w:t>Must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>have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>skills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>:</w:t>
            </w:r>
          </w:p>
          <w:p w:rsidR="00C65792" w:rsidRPr="00904A97" w:rsidRDefault="00C65792" w:rsidP="005177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luent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nglish</w:t>
            </w:r>
            <w:proofErr w:type="spellEnd"/>
          </w:p>
          <w:p w:rsidR="00C65792" w:rsidRPr="00904A97" w:rsidRDefault="00C65792" w:rsidP="005177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Good</w:t>
            </w:r>
            <w:proofErr w:type="spellEnd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command</w:t>
            </w:r>
            <w:proofErr w:type="spellEnd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of</w:t>
            </w:r>
            <w:proofErr w:type="spellEnd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Slovak or </w:t>
            </w:r>
            <w:proofErr w:type="spellStart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Czech</w:t>
            </w:r>
            <w:proofErr w:type="spellEnd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language</w:t>
            </w:r>
            <w:proofErr w:type="spellEnd"/>
            <w:r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r w:rsidR="008C22B4"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a </w:t>
            </w:r>
            <w:proofErr w:type="spellStart"/>
            <w:r w:rsidR="008C22B4" w:rsidRPr="00904A97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must</w:t>
            </w:r>
            <w:proofErr w:type="spellEnd"/>
            <w:r w:rsidR="008C22B4"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(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due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mmunication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cross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bank and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ith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xternal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artners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</w:p>
          <w:p w:rsidR="00C65792" w:rsidRPr="00904A97" w:rsidRDefault="00C65792" w:rsidP="005177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Very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good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PC </w:t>
            </w: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kills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(</w:t>
            </w:r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MS Excel, MS </w:t>
            </w:r>
            <w:proofErr w:type="spellStart"/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owerpoint</w:t>
            </w:r>
            <w:proofErr w:type="spellEnd"/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; MS Visio </w:t>
            </w:r>
            <w:proofErr w:type="spellStart"/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s</w:t>
            </w:r>
            <w:proofErr w:type="spellEnd"/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dvantage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</w:p>
          <w:p w:rsidR="003915BD" w:rsidRPr="00904A97" w:rsidRDefault="003915BD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C65792" w:rsidRPr="00904A97" w:rsidRDefault="00C65792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04A97">
              <w:rPr>
                <w:rFonts w:ascii="Arial" w:hAnsi="Arial" w:cs="Arial"/>
                <w:bCs/>
                <w:iCs/>
                <w:color w:val="000000"/>
                <w:u w:val="single"/>
                <w:lang w:val="sk-SK" w:eastAsia="sk-SK"/>
              </w:rPr>
              <w:t>Mindset</w:t>
            </w:r>
            <w:proofErr w:type="spellEnd"/>
            <w:r w:rsidRP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:</w:t>
            </w:r>
          </w:p>
          <w:p w:rsidR="003915BD" w:rsidRPr="00904A97" w:rsidRDefault="003915BD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3915BD" w:rsidRPr="00904A97" w:rsidRDefault="003915BD" w:rsidP="005177D9">
            <w:pPr>
              <w:spacing w:after="60"/>
              <w:jc w:val="both"/>
              <w:rPr>
                <w:rFonts w:ascii="Arial" w:hAnsi="Arial" w:cs="Arial"/>
                <w:color w:val="333333"/>
              </w:rPr>
            </w:pPr>
            <w:r w:rsidRPr="00904A97">
              <w:rPr>
                <w:rFonts w:ascii="Arial" w:hAnsi="Arial" w:cs="Arial"/>
                <w:b/>
                <w:bCs/>
                <w:color w:val="333333"/>
              </w:rPr>
              <w:t>Creativity</w:t>
            </w:r>
            <w:r w:rsidRPr="00904A97">
              <w:rPr>
                <w:rFonts w:ascii="Arial" w:hAnsi="Arial" w:cs="Arial"/>
                <w:color w:val="333333"/>
              </w:rPr>
              <w:t xml:space="preserve"> is encouraged, </w:t>
            </w:r>
            <w:r w:rsidRPr="00904A97">
              <w:rPr>
                <w:rFonts w:ascii="Arial" w:hAnsi="Arial" w:cs="Arial"/>
                <w:b/>
                <w:bCs/>
                <w:color w:val="333333"/>
              </w:rPr>
              <w:t>innovation</w:t>
            </w:r>
            <w:r w:rsidRPr="00904A97">
              <w:rPr>
                <w:rFonts w:ascii="Arial" w:hAnsi="Arial" w:cs="Arial"/>
                <w:color w:val="333333"/>
              </w:rPr>
              <w:t xml:space="preserve"> is expected, and healthy disregard for the impossible is welcomed/ provoked.</w:t>
            </w:r>
          </w:p>
          <w:p w:rsidR="003915BD" w:rsidRPr="00904A97" w:rsidRDefault="003915BD" w:rsidP="005177D9">
            <w:pPr>
              <w:spacing w:after="60"/>
              <w:jc w:val="both"/>
              <w:rPr>
                <w:rFonts w:ascii="Arial" w:hAnsi="Arial" w:cs="Arial"/>
                <w:color w:val="333333"/>
              </w:rPr>
            </w:pPr>
            <w:r w:rsidRPr="00904A97">
              <w:rPr>
                <w:rFonts w:ascii="Arial" w:hAnsi="Arial" w:cs="Arial"/>
                <w:color w:val="333333"/>
              </w:rPr>
              <w:t xml:space="preserve">Willingness to </w:t>
            </w:r>
            <w:r w:rsidRPr="00904A97">
              <w:rPr>
                <w:rFonts w:ascii="Arial" w:hAnsi="Arial" w:cs="Arial"/>
                <w:b/>
                <w:color w:val="333333"/>
              </w:rPr>
              <w:t>ask tough questions and challenge the status quo</w:t>
            </w:r>
            <w:r w:rsidRPr="00904A97">
              <w:rPr>
                <w:rFonts w:ascii="Arial" w:hAnsi="Arial" w:cs="Arial"/>
                <w:color w:val="333333"/>
              </w:rPr>
              <w:t xml:space="preserve"> of the company’s practices is accepted</w:t>
            </w:r>
            <w:r w:rsidRPr="00904A97">
              <w:rPr>
                <w:rFonts w:ascii="Arial" w:hAnsi="Arial" w:cs="Arial"/>
                <w:color w:val="333333"/>
                <w:lang w:val="sk-SK"/>
              </w:rPr>
              <w:t xml:space="preserve"> – </w:t>
            </w:r>
            <w:r w:rsidRPr="00904A97">
              <w:rPr>
                <w:rFonts w:ascii="Arial" w:hAnsi="Arial" w:cs="Arial"/>
                <w:color w:val="333333"/>
              </w:rPr>
              <w:t xml:space="preserve">because the supervisors of the Interns are aware that they are not only </w:t>
            </w:r>
            <w:r w:rsidRPr="00904A97">
              <w:rPr>
                <w:rFonts w:ascii="Arial" w:hAnsi="Arial" w:cs="Arial"/>
                <w:bCs/>
                <w:color w:val="333333"/>
              </w:rPr>
              <w:t>teaching, but also learning</w:t>
            </w:r>
            <w:r w:rsidRPr="00904A97">
              <w:rPr>
                <w:rFonts w:ascii="Arial" w:hAnsi="Arial" w:cs="Arial"/>
                <w:color w:val="333333"/>
              </w:rPr>
              <w:t xml:space="preserve"> simultaneously.</w:t>
            </w:r>
          </w:p>
          <w:p w:rsidR="003915BD" w:rsidRPr="00904A97" w:rsidRDefault="003915BD" w:rsidP="005177D9">
            <w:pPr>
              <w:spacing w:after="60"/>
              <w:jc w:val="both"/>
              <w:rPr>
                <w:rFonts w:ascii="Arial" w:hAnsi="Arial" w:cs="Arial"/>
                <w:color w:val="333333"/>
              </w:rPr>
            </w:pPr>
            <w:r w:rsidRPr="00904A97">
              <w:rPr>
                <w:rFonts w:ascii="Arial" w:hAnsi="Arial" w:cs="Arial"/>
                <w:color w:val="333333"/>
              </w:rPr>
              <w:t xml:space="preserve">For the fulfillment of the Intern’s requirements is necessary </w:t>
            </w:r>
            <w:r w:rsidRPr="00904A97">
              <w:rPr>
                <w:rFonts w:ascii="Arial" w:hAnsi="Arial" w:cs="Arial"/>
                <w:b/>
                <w:color w:val="333333"/>
              </w:rPr>
              <w:t>continuous self improvement</w:t>
            </w:r>
            <w:r w:rsidRPr="00904A97">
              <w:rPr>
                <w:rFonts w:ascii="Arial" w:hAnsi="Arial" w:cs="Arial"/>
                <w:color w:val="333333"/>
              </w:rPr>
              <w:t>. On the other hand, support, mentoring and feedback will be provided to the greatest possible extent.</w:t>
            </w:r>
          </w:p>
          <w:p w:rsidR="0094209B" w:rsidRDefault="003915BD" w:rsidP="005177D9">
            <w:pPr>
              <w:spacing w:after="60"/>
              <w:jc w:val="both"/>
              <w:rPr>
                <w:rFonts w:ascii="Arial" w:hAnsi="Arial" w:cs="Arial"/>
                <w:color w:val="333333"/>
              </w:rPr>
            </w:pPr>
            <w:r w:rsidRPr="00904A97">
              <w:rPr>
                <w:rFonts w:ascii="Arial" w:hAnsi="Arial" w:cs="Arial"/>
                <w:b/>
                <w:color w:val="333333"/>
              </w:rPr>
              <w:t>Willingness to learn</w:t>
            </w:r>
            <w:r w:rsidRPr="00904A97">
              <w:rPr>
                <w:rFonts w:ascii="Arial" w:hAnsi="Arial" w:cs="Arial"/>
                <w:color w:val="333333"/>
              </w:rPr>
              <w:t xml:space="preserve"> is inevitable.</w:t>
            </w:r>
          </w:p>
          <w:p w:rsidR="00E80E99" w:rsidRPr="00E80E99" w:rsidRDefault="00E80E99" w:rsidP="005177D9">
            <w:pPr>
              <w:spacing w:after="60"/>
              <w:jc w:val="both"/>
              <w:rPr>
                <w:rFonts w:ascii="Arial" w:hAnsi="Arial" w:cs="Arial"/>
                <w:color w:val="333333"/>
                <w:sz w:val="18"/>
              </w:rPr>
            </w:pPr>
          </w:p>
        </w:tc>
      </w:tr>
      <w:tr w:rsidR="005177D9" w:rsidRPr="005177D9" w:rsidTr="007C7F71">
        <w:tc>
          <w:tcPr>
            <w:tcW w:w="3510" w:type="dxa"/>
            <w:shd w:val="clear" w:color="auto" w:fill="DBE5F1"/>
            <w:vAlign w:val="center"/>
          </w:tcPr>
          <w:p w:rsidR="005177D9" w:rsidRPr="00E61476" w:rsidRDefault="005177D9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E61476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lastRenderedPageBreak/>
              <w:t>MEASURABLE RESULTS EXPECTED FROM INTERN</w:t>
            </w:r>
          </w:p>
        </w:tc>
        <w:tc>
          <w:tcPr>
            <w:tcW w:w="7230" w:type="dxa"/>
            <w:vAlign w:val="center"/>
          </w:tcPr>
          <w:p w:rsidR="00C7049B" w:rsidRPr="00C37DF3" w:rsidRDefault="00C7049B" w:rsidP="00C7049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eastAsia="sk-SK"/>
              </w:rPr>
            </w:pPr>
            <w:r w:rsidRPr="00C37DF3">
              <w:rPr>
                <w:rFonts w:ascii="Arial" w:hAnsi="Arial" w:cs="Arial"/>
                <w:bCs/>
                <w:iCs/>
                <w:color w:val="000000"/>
                <w:lang w:eastAsia="sk-SK"/>
              </w:rPr>
              <w:t xml:space="preserve">based on: </w:t>
            </w:r>
            <w:r w:rsidRPr="00C37DF3">
              <w:rPr>
                <w:rFonts w:ascii="Arial" w:hAnsi="Arial" w:cs="Arial"/>
                <w:b/>
                <w:bCs/>
                <w:iCs/>
                <w:color w:val="000000"/>
                <w:lang w:eastAsia="sk-SK"/>
              </w:rPr>
              <w:t>Voice of Internal Customer (</w:t>
            </w:r>
            <w:proofErr w:type="spellStart"/>
            <w:r w:rsidRPr="00C37DF3">
              <w:rPr>
                <w:rFonts w:ascii="Arial" w:hAnsi="Arial" w:cs="Arial"/>
                <w:b/>
                <w:bCs/>
                <w:iCs/>
                <w:color w:val="000000"/>
                <w:lang w:eastAsia="sk-SK"/>
              </w:rPr>
              <w:t>VoC</w:t>
            </w:r>
            <w:proofErr w:type="spellEnd"/>
            <w:r w:rsidRPr="00C37DF3">
              <w:rPr>
                <w:rFonts w:ascii="Arial" w:hAnsi="Arial" w:cs="Arial"/>
                <w:b/>
                <w:bCs/>
                <w:iCs/>
                <w:color w:val="000000"/>
                <w:lang w:eastAsia="sk-SK"/>
              </w:rPr>
              <w:t>) measurement</w:t>
            </w: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sk-SK"/>
              </w:rPr>
            </w:pPr>
            <w:r w:rsidRPr="00C37DF3">
              <w:rPr>
                <w:rFonts w:ascii="Arial" w:hAnsi="Arial" w:cs="Arial"/>
                <w:bCs/>
                <w:iCs/>
                <w:color w:val="000000"/>
                <w:lang w:eastAsia="sk-SK"/>
              </w:rPr>
              <w:t xml:space="preserve">= measurement of quality of services, that are delivered to the internal customer - in this case, is the internal customer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eastAsia="sk-SK"/>
              </w:rPr>
              <w:t>ePMO</w:t>
            </w:r>
            <w:proofErr w:type="spellEnd"/>
            <w:r w:rsidRPr="00C37DF3">
              <w:rPr>
                <w:rFonts w:ascii="Arial" w:hAnsi="Arial" w:cs="Arial"/>
                <w:bCs/>
                <w:iCs/>
                <w:color w:val="000000"/>
                <w:lang w:eastAsia="sk-SK"/>
              </w:rPr>
              <w:t xml:space="preserve"> Director</w:t>
            </w:r>
          </w:p>
          <w:p w:rsidR="00C7049B" w:rsidRPr="00C37DF3" w:rsidRDefault="00C7049B" w:rsidP="00C704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eastAsia="sk-SK"/>
              </w:rPr>
            </w:pPr>
            <w:r w:rsidRPr="00C37DF3">
              <w:rPr>
                <w:rFonts w:ascii="Arial" w:hAnsi="Arial" w:cs="Arial"/>
                <w:b/>
                <w:bCs/>
                <w:iCs/>
                <w:color w:val="000000"/>
                <w:lang w:eastAsia="sk-SK"/>
              </w:rPr>
              <w:t>minimum score 4</w:t>
            </w:r>
            <w:r w:rsidRPr="00C37DF3">
              <w:rPr>
                <w:rFonts w:ascii="Arial" w:hAnsi="Arial" w:cs="Arial"/>
                <w:bCs/>
                <w:iCs/>
                <w:color w:val="000000"/>
                <w:lang w:eastAsia="sk-SK"/>
              </w:rPr>
              <w:t xml:space="preserve"> out of 5 possible points</w:t>
            </w:r>
          </w:p>
          <w:p w:rsidR="00C7049B" w:rsidRPr="00C37DF3" w:rsidRDefault="00C7049B" w:rsidP="00C704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iCs/>
                <w:color w:val="000000"/>
                <w:lang w:eastAsia="sk-SK"/>
              </w:rPr>
            </w:pPr>
            <w:r w:rsidRPr="00C37DF3">
              <w:rPr>
                <w:rFonts w:ascii="Arial" w:hAnsi="Arial" w:cs="Arial"/>
                <w:bCs/>
                <w:iCs/>
                <w:color w:val="000000"/>
                <w:lang w:eastAsia="sk-SK"/>
              </w:rPr>
              <w:t>1 – 3 point/s = non satisfying</w:t>
            </w:r>
          </w:p>
          <w:p w:rsidR="005177D9" w:rsidRPr="00E61476" w:rsidRDefault="00C7049B" w:rsidP="00C704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Cs/>
                <w:color w:val="000000"/>
                <w:lang w:eastAsia="sk-SK"/>
              </w:rPr>
            </w:pPr>
            <w:r w:rsidRPr="00C7049B">
              <w:rPr>
                <w:rFonts w:ascii="Arial" w:hAnsi="Arial" w:cs="Arial"/>
                <w:bCs/>
                <w:iCs/>
                <w:color w:val="000000"/>
                <w:lang w:eastAsia="sk-SK"/>
              </w:rPr>
              <w:t>4 – 5 points  = satisfying</w:t>
            </w:r>
          </w:p>
        </w:tc>
      </w:tr>
      <w:tr w:rsidR="005177D9" w:rsidRPr="007D4F49" w:rsidTr="007C7F71">
        <w:tc>
          <w:tcPr>
            <w:tcW w:w="3510" w:type="dxa"/>
            <w:shd w:val="clear" w:color="auto" w:fill="DBE5F1"/>
            <w:vAlign w:val="center"/>
          </w:tcPr>
          <w:p w:rsidR="005177D9" w:rsidRPr="00E61476" w:rsidRDefault="005177D9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E61476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KEY LEARNING POINTS THAT THE INTERN MIGHT OBTAIN DURING THE INTERNSHIP</w:t>
            </w:r>
          </w:p>
        </w:tc>
        <w:tc>
          <w:tcPr>
            <w:tcW w:w="7230" w:type="dxa"/>
            <w:vAlign w:val="center"/>
          </w:tcPr>
          <w:p w:rsidR="00E20A59" w:rsidRPr="00E20A59" w:rsidRDefault="00E20A59" w:rsidP="00E20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ustomer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E80E99"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Value</w:t>
            </w:r>
            <w:proofErr w:type="spellEnd"/>
            <w:r w:rsidR="00E80E99"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E80E99"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roposition</w:t>
            </w:r>
            <w:proofErr w:type="spellEnd"/>
            <w:r w:rsidR="00E80E99"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(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model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anva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,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ustomer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xperience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echnique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</w:p>
          <w:p w:rsidR="00E20A59" w:rsidRPr="00E20A59" w:rsidRDefault="00E20A59" w:rsidP="00E20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trategy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ild</w:t>
            </w:r>
            <w:proofErr w:type="spellEnd"/>
          </w:p>
          <w:p w:rsidR="00E20A59" w:rsidRPr="00E20A59" w:rsidRDefault="00E20A59" w:rsidP="00E80E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Value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stream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apping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(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roces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modeling </w:t>
            </w:r>
          </w:p>
          <w:p w:rsidR="00E20A59" w:rsidRPr="00E20A59" w:rsidRDefault="00E20A59" w:rsidP="00E20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ase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modeling</w:t>
            </w:r>
          </w:p>
          <w:p w:rsidR="000006DE" w:rsidRPr="00E61476" w:rsidRDefault="000006DE" w:rsidP="00E20A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mmunication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kills</w:t>
            </w:r>
            <w:proofErr w:type="spellEnd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nd </w:t>
            </w:r>
            <w:proofErr w:type="spellStart"/>
            <w:r w:rsidRPr="00E20A5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eamwork</w:t>
            </w:r>
            <w:proofErr w:type="spellEnd"/>
          </w:p>
        </w:tc>
      </w:tr>
      <w:tr w:rsidR="003C5560" w:rsidRPr="007D4F49" w:rsidTr="007C7F71">
        <w:tc>
          <w:tcPr>
            <w:tcW w:w="3510" w:type="dxa"/>
            <w:shd w:val="clear" w:color="auto" w:fill="DBE5F1"/>
            <w:vAlign w:val="center"/>
          </w:tcPr>
          <w:p w:rsidR="003C5560" w:rsidRPr="00E61476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E61476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PAYMENT OR OTHER</w:t>
            </w:r>
          </w:p>
          <w:p w:rsidR="003C5560" w:rsidRPr="00E61476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 w:rsidRPr="00E61476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BENEFITS</w:t>
            </w:r>
          </w:p>
        </w:tc>
        <w:tc>
          <w:tcPr>
            <w:tcW w:w="7230" w:type="dxa"/>
            <w:vAlign w:val="center"/>
          </w:tcPr>
          <w:p w:rsidR="008C22B4" w:rsidRPr="00E61476" w:rsidRDefault="008C22B4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8C22B4" w:rsidRPr="009348B2" w:rsidRDefault="008C22B4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e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ffer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="00C7049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04A97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rofessional</w:t>
            </w:r>
            <w:proofErr w:type="spellEnd"/>
            <w:r w:rsidR="00904A97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/</w:t>
            </w:r>
            <w:proofErr w:type="spellStart"/>
            <w:r w:rsidR="00904A97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teresting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pportunity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earn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bout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ll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spects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f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anking</w:t>
            </w:r>
            <w:proofErr w:type="spellEnd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by </w:t>
            </w:r>
            <w:proofErr w:type="spellStart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hadowing</w:t>
            </w:r>
            <w:proofErr w:type="spellEnd"/>
            <w:r w:rsidR="00C6579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rocess</w:t>
            </w:r>
            <w:proofErr w:type="spellEnd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rchitect</w:t>
            </w:r>
            <w:proofErr w:type="spellEnd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under</w:t>
            </w:r>
            <w:proofErr w:type="spellEnd"/>
            <w:r w:rsidR="009348B2"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CFO</w:t>
            </w:r>
          </w:p>
          <w:p w:rsidR="009348B2" w:rsidRPr="009348B2" w:rsidRDefault="009348B2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5177D9" w:rsidRPr="009348B2" w:rsidRDefault="005177D9" w:rsidP="005177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tern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vers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iving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xpenses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rom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rasmus</w:t>
            </w:r>
            <w:proofErr w:type="spellEnd"/>
            <w:r w:rsidRPr="009348B2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grant</w:t>
            </w:r>
          </w:p>
          <w:p w:rsidR="005177D9" w:rsidRPr="00E61476" w:rsidRDefault="005177D9" w:rsidP="009348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</w:tc>
      </w:tr>
      <w:tr w:rsidR="0052072F" w:rsidRPr="007D4F49" w:rsidTr="007C7F71">
        <w:tc>
          <w:tcPr>
            <w:tcW w:w="3510" w:type="dxa"/>
            <w:shd w:val="clear" w:color="auto" w:fill="DBE5F1"/>
            <w:vAlign w:val="center"/>
          </w:tcPr>
          <w:p w:rsidR="0052072F" w:rsidRPr="007D4F49" w:rsidRDefault="0052072F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WORKING TIME and TOTAL HOURS OF WORK PER WEEK</w:t>
            </w:r>
          </w:p>
        </w:tc>
        <w:tc>
          <w:tcPr>
            <w:tcW w:w="7230" w:type="dxa"/>
            <w:vAlign w:val="center"/>
          </w:tcPr>
          <w:p w:rsidR="0052072F" w:rsidRDefault="0052072F" w:rsidP="00C7049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lexibl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orking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im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</w:p>
          <w:p w:rsidR="0052072F" w:rsidRDefault="0052072F" w:rsidP="00520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ith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mpulsory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im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range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eing</w:t>
            </w:r>
            <w:proofErr w:type="spellEnd"/>
            <w:r w:rsidR="005177D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: </w:t>
            </w:r>
            <w:proofErr w:type="spellStart"/>
            <w:r w:rsidR="005177D9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ro</w:t>
            </w: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9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.m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ill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3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.m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.</w:t>
            </w:r>
          </w:p>
          <w:p w:rsidR="0052072F" w:rsidRPr="0052072F" w:rsidRDefault="0052072F" w:rsidP="00520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</w:pPr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(and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optional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time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range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within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 7-9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a.m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.</w:t>
            </w:r>
            <w:r w:rsidR="005177D9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 and 3</w:t>
            </w:r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 xml:space="preserve">–5 </w:t>
            </w:r>
            <w:proofErr w:type="spellStart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p.m</w:t>
            </w:r>
            <w:proofErr w:type="spellEnd"/>
            <w:r w:rsidRPr="0052072F">
              <w:rPr>
                <w:rFonts w:ascii="Arial" w:hAnsi="Arial" w:cs="Arial"/>
                <w:bCs/>
                <w:iCs/>
                <w:color w:val="595959"/>
                <w:lang w:val="sk-SK" w:eastAsia="sk-SK"/>
              </w:rPr>
              <w:t>.)</w:t>
            </w:r>
          </w:p>
          <w:p w:rsidR="0052072F" w:rsidRDefault="0052072F" w:rsidP="00520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52072F" w:rsidRDefault="0052072F" w:rsidP="005207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otal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ours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: 40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ours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eek</w:t>
            </w:r>
            <w:proofErr w:type="spellEnd"/>
          </w:p>
        </w:tc>
      </w:tr>
      <w:tr w:rsidR="003C5560" w:rsidRPr="007D4F49" w:rsidTr="005177D9">
        <w:tc>
          <w:tcPr>
            <w:tcW w:w="35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C5560" w:rsidRPr="007D4F49" w:rsidRDefault="003C5560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PLACEMENT DURATIO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3C5560" w:rsidRPr="00620FFE" w:rsidRDefault="008C22B4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Min 3  to max </w:t>
            </w:r>
            <w:r w:rsidR="00481525"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6 </w:t>
            </w:r>
            <w:proofErr w:type="spellStart"/>
            <w:r w:rsidR="00481525"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onths</w:t>
            </w:r>
            <w:proofErr w:type="spellEnd"/>
          </w:p>
        </w:tc>
      </w:tr>
      <w:tr w:rsidR="00062A03" w:rsidRPr="007D4F49" w:rsidTr="005177D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62A03" w:rsidRPr="007D4F49" w:rsidRDefault="00062A03" w:rsidP="007D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7D4F49"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 xml:space="preserve">PLACEMENT PERIOD </w:t>
            </w:r>
            <w:r w:rsidRPr="007D4F49">
              <w:rPr>
                <w:rFonts w:cs="Calibri"/>
                <w:color w:val="000000"/>
                <w:lang w:val="sk-SK" w:eastAsia="sk-SK"/>
              </w:rPr>
              <w:t>(FROM ‐ TO)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A03" w:rsidRPr="00620FFE" w:rsidRDefault="00062A03" w:rsidP="0086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ince</w:t>
            </w:r>
            <w:proofErr w:type="spellEnd"/>
            <w:r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01/07/</w:t>
            </w:r>
            <w:r w:rsidRPr="00620FF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2014</w:t>
            </w: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July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2014)</w:t>
            </w:r>
          </w:p>
        </w:tc>
      </w:tr>
    </w:tbl>
    <w:p w:rsidR="00904A97" w:rsidRDefault="00904A97" w:rsidP="00904A97">
      <w:pPr>
        <w:autoSpaceDE w:val="0"/>
        <w:autoSpaceDN w:val="0"/>
        <w:adjustRightInd w:val="0"/>
        <w:spacing w:before="240" w:after="0" w:line="480" w:lineRule="auto"/>
        <w:rPr>
          <w:rFonts w:ascii="Calibri-Bold" w:hAnsi="Calibri-Bold" w:cs="Calibri-Bold"/>
          <w:b/>
          <w:bCs/>
          <w:color w:val="000000"/>
          <w:lang w:val="sk-SK" w:eastAsia="sk-SK"/>
        </w:rPr>
      </w:pPr>
      <w:r>
        <w:rPr>
          <w:rFonts w:ascii="Calibri-Bold" w:hAnsi="Calibri-Bold" w:cs="Calibri-Bold"/>
          <w:b/>
          <w:bCs/>
          <w:color w:val="000000"/>
          <w:lang w:val="sk-SK" w:eastAsia="sk-SK"/>
        </w:rPr>
        <w:lastRenderedPageBreak/>
        <w:t>APPLICATION PROCEDURE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3652"/>
        <w:gridCol w:w="7088"/>
      </w:tblGrid>
      <w:tr w:rsidR="00904A97" w:rsidRPr="007D4F49" w:rsidTr="00B57BDF">
        <w:trPr>
          <w:trHeight w:val="274"/>
        </w:trPr>
        <w:tc>
          <w:tcPr>
            <w:tcW w:w="3652" w:type="dxa"/>
            <w:shd w:val="clear" w:color="auto" w:fill="DBE5F1"/>
            <w:vAlign w:val="center"/>
          </w:tcPr>
          <w:p w:rsidR="00904A97" w:rsidRPr="00904A97" w:rsidRDefault="00904A97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WHO TO APPLY TO</w:t>
            </w:r>
          </w:p>
        </w:tc>
        <w:tc>
          <w:tcPr>
            <w:tcW w:w="7088" w:type="dxa"/>
            <w:vAlign w:val="center"/>
          </w:tcPr>
          <w:p w:rsidR="00B57BDF" w:rsidRPr="00904A97" w:rsidRDefault="00B57BDF" w:rsidP="00B57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Radoslav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Mahút</w:t>
            </w:r>
            <w:proofErr w:type="spellEnd"/>
            <w:r w:rsidR="00904A97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    </w:t>
            </w:r>
            <w:hyperlink r:id="rId11" w:history="1">
              <w:r w:rsidRPr="007942FB">
                <w:rPr>
                  <w:rStyle w:val="Hyperlink"/>
                  <w:rFonts w:ascii="Arial" w:hAnsi="Arial" w:cs="Arial"/>
                  <w:bCs/>
                  <w:iCs/>
                  <w:lang w:val="sk-SK" w:eastAsia="sk-SK"/>
                </w:rPr>
                <w:t>RaMahut@csob.sk</w:t>
              </w:r>
            </w:hyperlink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</w:p>
        </w:tc>
      </w:tr>
      <w:tr w:rsidR="00062A03" w:rsidRPr="007D4F49" w:rsidTr="00904A97">
        <w:tc>
          <w:tcPr>
            <w:tcW w:w="3652" w:type="dxa"/>
            <w:shd w:val="clear" w:color="auto" w:fill="DBE5F1"/>
            <w:vAlign w:val="center"/>
          </w:tcPr>
          <w:p w:rsidR="00062A03" w:rsidRPr="00904A97" w:rsidRDefault="00062A03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DEADLINE FOR APPLICATIONS</w:t>
            </w:r>
          </w:p>
        </w:tc>
        <w:tc>
          <w:tcPr>
            <w:tcW w:w="7088" w:type="dxa"/>
            <w:vAlign w:val="center"/>
          </w:tcPr>
          <w:p w:rsidR="00062A03" w:rsidRPr="003C5743" w:rsidRDefault="00062A03" w:rsidP="008649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</w:pPr>
            <w:r w:rsidRPr="003C5743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01/</w:t>
            </w:r>
            <w:r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r w:rsidRPr="003C5743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04/</w:t>
            </w:r>
            <w:r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 xml:space="preserve"> </w:t>
            </w:r>
            <w:r w:rsidRPr="003C5743">
              <w:rPr>
                <w:rFonts w:ascii="Arial" w:hAnsi="Arial" w:cs="Arial"/>
                <w:b/>
                <w:bCs/>
                <w:iCs/>
                <w:color w:val="000000"/>
                <w:lang w:val="sk-SK" w:eastAsia="sk-SK"/>
              </w:rPr>
              <w:t>2014</w:t>
            </w:r>
          </w:p>
        </w:tc>
      </w:tr>
      <w:tr w:rsidR="00904A97" w:rsidRPr="007D4F49" w:rsidTr="00764FEB">
        <w:tc>
          <w:tcPr>
            <w:tcW w:w="3652" w:type="dxa"/>
            <w:shd w:val="clear" w:color="auto" w:fill="DBE5F1"/>
            <w:vAlign w:val="center"/>
          </w:tcPr>
          <w:p w:rsidR="00904A97" w:rsidRPr="00904A97" w:rsidRDefault="00904A97" w:rsidP="00764F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lang w:val="sk-SK" w:eastAsia="sk-SK"/>
              </w:rPr>
              <w:t>APPLICATION PROCESS</w:t>
            </w:r>
          </w:p>
        </w:tc>
        <w:tc>
          <w:tcPr>
            <w:tcW w:w="7088" w:type="dxa"/>
            <w:vAlign w:val="center"/>
          </w:tcPr>
          <w:p w:rsidR="005177D9" w:rsidRPr="00E61476" w:rsidRDefault="00904A97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In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rder</w:t>
            </w:r>
            <w:proofErr w:type="spellEnd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pply</w:t>
            </w:r>
            <w:proofErr w:type="spellEnd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,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andidate</w:t>
            </w:r>
            <w:proofErr w:type="spellEnd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has to </w:t>
            </w:r>
            <w:proofErr w:type="spellStart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end</w:t>
            </w:r>
            <w:proofErr w:type="spellEnd"/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: </w:t>
            </w:r>
          </w:p>
          <w:p w:rsidR="005177D9" w:rsidRPr="00E61476" w:rsidRDefault="005177D9" w:rsidP="005177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V</w:t>
            </w:r>
          </w:p>
          <w:p w:rsidR="005177D9" w:rsidRPr="00E61476" w:rsidRDefault="009348B2" w:rsidP="005177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1 x A4 </w:t>
            </w:r>
            <w:proofErr w:type="spellStart"/>
            <w:r w:rsidR="00904A97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ver</w:t>
            </w:r>
            <w:proofErr w:type="spellEnd"/>
            <w:r w:rsidR="00904A97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904A97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etter</w:t>
            </w:r>
            <w:proofErr w:type="spellEnd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in </w:t>
            </w:r>
            <w:proofErr w:type="spellStart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nglish</w:t>
            </w:r>
            <w:proofErr w:type="spellEnd"/>
            <w:r w:rsidR="00904A97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opics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ellow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</w:p>
          <w:p w:rsidR="005177D9" w:rsidRPr="00E61476" w:rsidRDefault="00904A97" w:rsidP="005177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r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nd</w:t>
            </w:r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ny</w:t>
            </w:r>
            <w:proofErr w:type="spellEnd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ther</w:t>
            </w:r>
            <w:proofErr w:type="spellEnd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relevant</w:t>
            </w:r>
            <w:proofErr w:type="spellEnd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5177D9" w:rsidRPr="00E61476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formation</w:t>
            </w:r>
            <w:proofErr w:type="spellEnd"/>
          </w:p>
          <w:p w:rsidR="009348B2" w:rsidRDefault="009348B2" w:rsidP="005177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9348B2" w:rsidRDefault="009348B2" w:rsidP="005177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9348B2" w:rsidRDefault="009348B2" w:rsidP="0093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ver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etter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opics</w:t>
            </w:r>
            <w:proofErr w:type="spellEnd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or</w:t>
            </w:r>
            <w:proofErr w:type="spellEnd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ne</w:t>
            </w:r>
            <w:proofErr w:type="spellEnd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4 </w:t>
            </w:r>
            <w:proofErr w:type="spellStart"/>
            <w:r w:rsid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age</w:t>
            </w:r>
            <w:proofErr w:type="spellEnd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(</w:t>
            </w:r>
            <w:proofErr w:type="spellStart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ach</w:t>
            </w:r>
            <w:proofErr w:type="spellEnd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opic</w:t>
            </w:r>
            <w:proofErr w:type="spellEnd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alf</w:t>
            </w:r>
            <w:proofErr w:type="spellEnd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 </w:t>
            </w:r>
            <w:proofErr w:type="spellStart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age</w:t>
            </w:r>
            <w:proofErr w:type="spellEnd"/>
            <w:r w:rsidR="004D410F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)</w:t>
            </w:r>
            <w:r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:</w:t>
            </w:r>
          </w:p>
          <w:p w:rsidR="009348B2" w:rsidRDefault="009348B2" w:rsidP="0093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</w:p>
          <w:p w:rsidR="009348B2" w:rsidRPr="00793F9E" w:rsidRDefault="009348B2" w:rsidP="005177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ha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anking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nd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suranc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e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av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in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mmon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?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ow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y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an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integrat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i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usinesse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in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rde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bette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ddres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ustome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needs?</w:t>
            </w:r>
          </w:p>
          <w:p w:rsidR="00904A97" w:rsidRPr="00793F9E" w:rsidRDefault="007E2DC3" w:rsidP="005177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</w:pP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uld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describ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recen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ituation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a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ushed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dge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of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mfor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zon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/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orced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to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ush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r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imit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?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Wha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learning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oint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did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deriv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from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is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ex</w:t>
            </w:r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perience</w:t>
            </w:r>
            <w:proofErr w:type="spellEnd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and </w:t>
            </w:r>
            <w:proofErr w:type="spellStart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how</w:t>
            </w:r>
            <w:proofErr w:type="spellEnd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did</w:t>
            </w:r>
            <w:proofErr w:type="spellEnd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you</w:t>
            </w:r>
            <w:proofErr w:type="spellEnd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="003B396B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apply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m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in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the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 xml:space="preserve"> new 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situation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/</w:t>
            </w:r>
            <w:proofErr w:type="spellStart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context</w:t>
            </w:r>
            <w:proofErr w:type="spellEnd"/>
            <w:r w:rsidRPr="00793F9E">
              <w:rPr>
                <w:rFonts w:ascii="Arial" w:hAnsi="Arial" w:cs="Arial"/>
                <w:bCs/>
                <w:iCs/>
                <w:color w:val="000000"/>
                <w:lang w:val="sk-SK" w:eastAsia="sk-SK"/>
              </w:rPr>
              <w:t>?</w:t>
            </w:r>
          </w:p>
          <w:p w:rsidR="005E58D5" w:rsidRPr="00B57BDF" w:rsidRDefault="005E58D5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highlight w:val="yellow"/>
                <w:lang w:val="sk-SK" w:eastAsia="sk-SK"/>
              </w:rPr>
            </w:pPr>
          </w:p>
          <w:p w:rsidR="007E2DC3" w:rsidRPr="00904A97" w:rsidRDefault="007E2DC3" w:rsidP="0051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  <w:highlight w:val="green"/>
                <w:lang w:val="sk-SK" w:eastAsia="sk-SK"/>
              </w:rPr>
            </w:pPr>
          </w:p>
        </w:tc>
      </w:tr>
    </w:tbl>
    <w:p w:rsidR="00481525" w:rsidRDefault="00481525" w:rsidP="00E61476"/>
    <w:sectPr w:rsidR="00481525" w:rsidSect="00481525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BCA"/>
    <w:multiLevelType w:val="hybridMultilevel"/>
    <w:tmpl w:val="E6E442F0"/>
    <w:lvl w:ilvl="0" w:tplc="DB4E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5A74"/>
    <w:multiLevelType w:val="hybridMultilevel"/>
    <w:tmpl w:val="D2D273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63D"/>
    <w:multiLevelType w:val="hybridMultilevel"/>
    <w:tmpl w:val="5686E848"/>
    <w:lvl w:ilvl="0" w:tplc="DB4E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5FA"/>
    <w:multiLevelType w:val="hybridMultilevel"/>
    <w:tmpl w:val="15BAEAF8"/>
    <w:lvl w:ilvl="0" w:tplc="55A87A66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D47E46"/>
    <w:multiLevelType w:val="multilevel"/>
    <w:tmpl w:val="15A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A64CFA"/>
    <w:multiLevelType w:val="hybridMultilevel"/>
    <w:tmpl w:val="E820C0E4"/>
    <w:lvl w:ilvl="0" w:tplc="A6AECE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C43E8"/>
    <w:rsid w:val="000006DE"/>
    <w:rsid w:val="0000796C"/>
    <w:rsid w:val="0005293E"/>
    <w:rsid w:val="00062A03"/>
    <w:rsid w:val="000B7152"/>
    <w:rsid w:val="000E7DDE"/>
    <w:rsid w:val="001D323C"/>
    <w:rsid w:val="00204B00"/>
    <w:rsid w:val="00245456"/>
    <w:rsid w:val="00294A5D"/>
    <w:rsid w:val="00320E0D"/>
    <w:rsid w:val="00350EAA"/>
    <w:rsid w:val="003670A7"/>
    <w:rsid w:val="003915BD"/>
    <w:rsid w:val="003B2FC5"/>
    <w:rsid w:val="003B396B"/>
    <w:rsid w:val="003C43E8"/>
    <w:rsid w:val="003C5560"/>
    <w:rsid w:val="003C7D08"/>
    <w:rsid w:val="00481525"/>
    <w:rsid w:val="00481EF2"/>
    <w:rsid w:val="004D410F"/>
    <w:rsid w:val="005177D9"/>
    <w:rsid w:val="0052072F"/>
    <w:rsid w:val="005E58D5"/>
    <w:rsid w:val="00605438"/>
    <w:rsid w:val="00620FFE"/>
    <w:rsid w:val="006E337A"/>
    <w:rsid w:val="00764FEB"/>
    <w:rsid w:val="00793F9E"/>
    <w:rsid w:val="007C7F71"/>
    <w:rsid w:val="007D4F49"/>
    <w:rsid w:val="007E2DC3"/>
    <w:rsid w:val="00860487"/>
    <w:rsid w:val="008634E6"/>
    <w:rsid w:val="008C22B4"/>
    <w:rsid w:val="008C4480"/>
    <w:rsid w:val="00904A97"/>
    <w:rsid w:val="009348B2"/>
    <w:rsid w:val="0094209B"/>
    <w:rsid w:val="009861DF"/>
    <w:rsid w:val="009C01C3"/>
    <w:rsid w:val="00A86F8C"/>
    <w:rsid w:val="00B217DC"/>
    <w:rsid w:val="00B47243"/>
    <w:rsid w:val="00B57BDF"/>
    <w:rsid w:val="00B82A25"/>
    <w:rsid w:val="00B97593"/>
    <w:rsid w:val="00BB26DD"/>
    <w:rsid w:val="00BE6033"/>
    <w:rsid w:val="00C10A90"/>
    <w:rsid w:val="00C229E3"/>
    <w:rsid w:val="00C40F80"/>
    <w:rsid w:val="00C65792"/>
    <w:rsid w:val="00C7049B"/>
    <w:rsid w:val="00CB0679"/>
    <w:rsid w:val="00D2029C"/>
    <w:rsid w:val="00D330C5"/>
    <w:rsid w:val="00D57DC9"/>
    <w:rsid w:val="00D61FE6"/>
    <w:rsid w:val="00E20A59"/>
    <w:rsid w:val="00E23C47"/>
    <w:rsid w:val="00E61476"/>
    <w:rsid w:val="00E80E99"/>
    <w:rsid w:val="00E916E4"/>
    <w:rsid w:val="00E97D3E"/>
    <w:rsid w:val="00F8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4B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E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E7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0E7DDE"/>
    <w:rPr>
      <w:b/>
      <w:bCs/>
    </w:rPr>
  </w:style>
  <w:style w:type="character" w:customStyle="1" w:styleId="apple-converted-space">
    <w:name w:val="apple-converted-space"/>
    <w:basedOn w:val="DefaultParagraphFont"/>
    <w:rsid w:val="000E7DDE"/>
  </w:style>
  <w:style w:type="paragraph" w:styleId="ListParagraph">
    <w:name w:val="List Paragraph"/>
    <w:basedOn w:val="Normal"/>
    <w:uiPriority w:val="34"/>
    <w:qFormat/>
    <w:rsid w:val="0093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b.sk/o-n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Mahut@csob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Mahut@cso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2089873?trk=vsrp_companies_res_name&amp;trkInfo=VSRPsearchId%3A1164201811385581319930%2CVSRPtargetId%3A2089873%2CVSRPcmpt%3Apri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422B-0F87-45ED-B193-A005E49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900</CharactersWithSpaces>
  <SharedDoc>false</SharedDoc>
  <HLinks>
    <vt:vector size="30" baseType="variant"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jpolnerova@csob.sk</vt:lpwstr>
      </vt:variant>
      <vt:variant>
        <vt:lpwstr/>
      </vt:variant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mailto:jpolnerova@csob.sk</vt:lpwstr>
      </vt:variant>
      <vt:variant>
        <vt:lpwstr/>
      </vt:variant>
      <vt:variant>
        <vt:i4>3997791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2089873?trk=vsrp_companies_res_name&amp;trkInfo=VSRPsearchId%3A1164201811385581319930%2CVSRPtargetId%3A2089873%2CVSRPcmpt%3Aprimary</vt:lpwstr>
      </vt:variant>
      <vt:variant>
        <vt:lpwstr/>
      </vt:variant>
      <vt:variant>
        <vt:i4>39977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2089873?trk=vsrp_companies_res_name&amp;trkInfo=VSRPsearchId%3A1164201811385581319930%2CVSRPtargetId%3A2089873%2CVSRPcmpt%3Aprimary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s://www.csob.sk/o-nas/csob-financna-skupina/kto-s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57486</dc:creator>
  <cp:lastModifiedBy>JD57486</cp:lastModifiedBy>
  <cp:revision>6</cp:revision>
  <cp:lastPrinted>2013-11-20T12:34:00Z</cp:lastPrinted>
  <dcterms:created xsi:type="dcterms:W3CDTF">2014-01-08T11:25:00Z</dcterms:created>
  <dcterms:modified xsi:type="dcterms:W3CDTF">2014-01-22T15:03:00Z</dcterms:modified>
</cp:coreProperties>
</file>